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1D650EB8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="00C746D1">
        <w:rPr>
          <w:rStyle w:val="Tytuksiki"/>
        </w:rPr>
        <w:t xml:space="preserve"> ML</w:t>
      </w:r>
      <w:r w:rsidRPr="00C746D1">
        <w:rPr>
          <w:rStyle w:val="Tytuksiki"/>
          <w:vertAlign w:val="superscript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57E4A128" w:rsidR="00682C7A" w:rsidRDefault="00682C7A" w:rsidP="00B71400">
            <w:pPr>
              <w:pStyle w:val="Podtytu"/>
            </w:pPr>
            <w:r>
              <w:t xml:space="preserve">Data: </w:t>
            </w:r>
            <w:r w:rsidR="00C746D1">
              <w:t>18.0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4445E940" w:rsidR="00682C7A" w:rsidRDefault="00682C7A" w:rsidP="00B71400">
            <w:pPr>
              <w:pStyle w:val="Podtytu"/>
            </w:pPr>
            <w:r>
              <w:t>Imię i nazwisko:</w:t>
            </w:r>
            <w:r w:rsidR="00C746D1">
              <w:t xml:space="preserve"> Maciej Adamus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Nagwek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7294A17E" w14:textId="77777777" w:rsidR="00682C7A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045589" w14:textId="3691ABE8" w:rsidR="0095594C" w:rsidRDefault="00C746D1" w:rsidP="00C746D1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czebności klas</w:t>
            </w:r>
          </w:p>
          <w:p w14:paraId="00523EDE" w14:textId="2AEDE5BC" w:rsidR="0095594C" w:rsidRDefault="00C746D1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Liczebność </w:t>
            </w:r>
            <w:r w:rsidR="0062757A">
              <w:rPr>
                <w:rFonts w:eastAsiaTheme="minorEastAsia"/>
                <w:color w:val="5A5A5A" w:themeColor="text1" w:themeTint="A5"/>
                <w:spacing w:val="15"/>
              </w:rPr>
              <w:t xml:space="preserve">danych z każdej klasy jest jednakowa i wynosi 12. Równowaga w liczebności klas jest ważna, ponieważ wtedy klasyfikator może w miarę równomiernie nauczyć się cech dotyczących każdej z klas. </w:t>
            </w:r>
          </w:p>
          <w:p w14:paraId="039328D4" w14:textId="77777777" w:rsidR="0062757A" w:rsidRP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F9213BA" w14:textId="2750F0F2" w:rsidR="0062757A" w:rsidRDefault="0062757A" w:rsidP="0062757A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Podział na zbiór uczący i testowy</w:t>
            </w:r>
          </w:p>
          <w:p w14:paraId="67383A1F" w14:textId="7846ACE1" w:rsid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czebności poszczególnych klas po podziale na zbiory uczący i testowy są równe dla każdej klasy i wynoszą 8 / 4.</w:t>
            </w:r>
          </w:p>
          <w:p w14:paraId="4A6328B3" w14:textId="77777777" w:rsid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6512855" w14:textId="10C66D04" w:rsid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Liczebności poszczególnych klas po podziale na zbiory uczący i testowy przy użyciu </w:t>
            </w:r>
            <w:proofErr w:type="spellStart"/>
            <w:r w:rsidRPr="0062757A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cvpartition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prezentują się następująco: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72"/>
              <w:gridCol w:w="3119"/>
              <w:gridCol w:w="3004"/>
            </w:tblGrid>
            <w:tr w:rsidR="0062757A" w14:paraId="24AC23B0" w14:textId="77777777" w:rsidTr="0062757A">
              <w:tc>
                <w:tcPr>
                  <w:tcW w:w="1572" w:type="dxa"/>
                </w:tcPr>
                <w:p w14:paraId="62186A78" w14:textId="0E939B8A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Samogłoska</w:t>
                  </w:r>
                </w:p>
              </w:tc>
              <w:tc>
                <w:tcPr>
                  <w:tcW w:w="3119" w:type="dxa"/>
                </w:tcPr>
                <w:p w14:paraId="5DB95BC7" w14:textId="4AAE9DED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Ilość danych uczących</w:t>
                  </w:r>
                </w:p>
              </w:tc>
              <w:tc>
                <w:tcPr>
                  <w:tcW w:w="3004" w:type="dxa"/>
                </w:tcPr>
                <w:p w14:paraId="2B02C77F" w14:textId="6A7FB26B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Ilość danych testowych</w:t>
                  </w:r>
                </w:p>
              </w:tc>
            </w:tr>
            <w:tr w:rsidR="0062757A" w14:paraId="3ED57BF7" w14:textId="77777777" w:rsidTr="0062757A">
              <w:tc>
                <w:tcPr>
                  <w:tcW w:w="1572" w:type="dxa"/>
                </w:tcPr>
                <w:p w14:paraId="1292B7CC" w14:textId="56A9A37E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A</w:t>
                  </w:r>
                </w:p>
              </w:tc>
              <w:tc>
                <w:tcPr>
                  <w:tcW w:w="3119" w:type="dxa"/>
                </w:tcPr>
                <w:p w14:paraId="21A1C947" w14:textId="5E064769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9</w:t>
                  </w:r>
                </w:p>
              </w:tc>
              <w:tc>
                <w:tcPr>
                  <w:tcW w:w="3004" w:type="dxa"/>
                </w:tcPr>
                <w:p w14:paraId="56B37D29" w14:textId="2C99764B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3</w:t>
                  </w:r>
                </w:p>
              </w:tc>
            </w:tr>
            <w:tr w:rsidR="0062757A" w14:paraId="3C6DC8D0" w14:textId="77777777" w:rsidTr="0062757A">
              <w:tc>
                <w:tcPr>
                  <w:tcW w:w="1572" w:type="dxa"/>
                </w:tcPr>
                <w:p w14:paraId="1F01860E" w14:textId="44F1F5D6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E</w:t>
                  </w:r>
                </w:p>
              </w:tc>
              <w:tc>
                <w:tcPr>
                  <w:tcW w:w="3119" w:type="dxa"/>
                </w:tcPr>
                <w:p w14:paraId="188079F7" w14:textId="31EE75D1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8</w:t>
                  </w:r>
                </w:p>
              </w:tc>
              <w:tc>
                <w:tcPr>
                  <w:tcW w:w="3004" w:type="dxa"/>
                </w:tcPr>
                <w:p w14:paraId="13D3B906" w14:textId="165BEBCC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62757A" w14:paraId="081DFF13" w14:textId="77777777" w:rsidTr="0062757A">
              <w:tc>
                <w:tcPr>
                  <w:tcW w:w="1572" w:type="dxa"/>
                </w:tcPr>
                <w:p w14:paraId="5ABD9ECA" w14:textId="1170DD26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I</w:t>
                  </w:r>
                </w:p>
              </w:tc>
              <w:tc>
                <w:tcPr>
                  <w:tcW w:w="3119" w:type="dxa"/>
                </w:tcPr>
                <w:p w14:paraId="3781934F" w14:textId="242A9145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9</w:t>
                  </w:r>
                </w:p>
              </w:tc>
              <w:tc>
                <w:tcPr>
                  <w:tcW w:w="3004" w:type="dxa"/>
                </w:tcPr>
                <w:p w14:paraId="00FD1512" w14:textId="5F71AEB3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3</w:t>
                  </w:r>
                </w:p>
              </w:tc>
            </w:tr>
            <w:tr w:rsidR="0062757A" w14:paraId="78CA0D0F" w14:textId="77777777" w:rsidTr="0062757A">
              <w:tc>
                <w:tcPr>
                  <w:tcW w:w="1572" w:type="dxa"/>
                </w:tcPr>
                <w:p w14:paraId="01CF43D7" w14:textId="31E0BC71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O</w:t>
                  </w:r>
                </w:p>
              </w:tc>
              <w:tc>
                <w:tcPr>
                  <w:tcW w:w="3119" w:type="dxa"/>
                </w:tcPr>
                <w:p w14:paraId="076A361C" w14:textId="1013BC57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8</w:t>
                  </w:r>
                </w:p>
              </w:tc>
              <w:tc>
                <w:tcPr>
                  <w:tcW w:w="3004" w:type="dxa"/>
                </w:tcPr>
                <w:p w14:paraId="10AA8557" w14:textId="68DAEDE7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62757A" w14:paraId="52779E3A" w14:textId="77777777" w:rsidTr="0062757A">
              <w:tc>
                <w:tcPr>
                  <w:tcW w:w="1572" w:type="dxa"/>
                </w:tcPr>
                <w:p w14:paraId="7A63E312" w14:textId="15AA1963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U</w:t>
                  </w:r>
                </w:p>
              </w:tc>
              <w:tc>
                <w:tcPr>
                  <w:tcW w:w="3119" w:type="dxa"/>
                </w:tcPr>
                <w:p w14:paraId="650B15A9" w14:textId="602D18E4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8</w:t>
                  </w:r>
                </w:p>
              </w:tc>
              <w:tc>
                <w:tcPr>
                  <w:tcW w:w="3004" w:type="dxa"/>
                </w:tcPr>
                <w:p w14:paraId="754AD26D" w14:textId="31E599F9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62757A" w14:paraId="28D035B8" w14:textId="77777777" w:rsidTr="0062757A">
              <w:tc>
                <w:tcPr>
                  <w:tcW w:w="1572" w:type="dxa"/>
                </w:tcPr>
                <w:p w14:paraId="51FDF002" w14:textId="399CB8BE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Y</w:t>
                  </w:r>
                </w:p>
              </w:tc>
              <w:tc>
                <w:tcPr>
                  <w:tcW w:w="3119" w:type="dxa"/>
                </w:tcPr>
                <w:p w14:paraId="15ED6DDF" w14:textId="3D20C103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9</w:t>
                  </w:r>
                </w:p>
              </w:tc>
              <w:tc>
                <w:tcPr>
                  <w:tcW w:w="3004" w:type="dxa"/>
                </w:tcPr>
                <w:p w14:paraId="509CC220" w14:textId="5050C43E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3</w:t>
                  </w:r>
                </w:p>
              </w:tc>
            </w:tr>
          </w:tbl>
          <w:p w14:paraId="697AE69C" w14:textId="77777777" w:rsidR="0062757A" w:rsidRP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3B56D5" w14:textId="3736B26D" w:rsidR="0095594C" w:rsidRDefault="005621A8" w:rsidP="0062757A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Dwa najlepsze klasyfikatory</w:t>
            </w:r>
          </w:p>
          <w:p w14:paraId="1C655274" w14:textId="080EBCF5" w:rsidR="005621A8" w:rsidRDefault="00CC471D" w:rsidP="00CC471D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Weighted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KNN: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accuracy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72.9%</w:t>
            </w:r>
          </w:p>
          <w:p w14:paraId="4D60378E" w14:textId="29227C92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2B11ACA8" wp14:editId="0BB47239">
                  <wp:extent cx="4950691" cy="4223805"/>
                  <wp:effectExtent l="0" t="0" r="2540" b="5715"/>
                  <wp:docPr id="1100469516" name="Obraz 1" descr="Obraz zawierający zrzut ekranu, kwadrat, Prostokąt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469516" name="Obraz 1" descr="Obraz zawierający zrzut ekranu, kwadrat, Prostokąt, diagram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943" cy="425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887F3" w14:textId="77777777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7CBFD91" w14:textId="77777777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86976C8" w14:textId="77777777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7ECCF9" w14:textId="65A14474" w:rsidR="0095594C" w:rsidRDefault="00CC471D" w:rsidP="00CC471D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CC471D"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 xml:space="preserve">Fine KNN: </w:t>
            </w:r>
            <w:proofErr w:type="spellStart"/>
            <w:r w:rsidRPr="00CC471D">
              <w:rPr>
                <w:rFonts w:eastAsiaTheme="minorEastAsia"/>
                <w:color w:val="5A5A5A" w:themeColor="text1" w:themeTint="A5"/>
                <w:spacing w:val="15"/>
              </w:rPr>
              <w:t>accuracy</w:t>
            </w:r>
            <w:proofErr w:type="spellEnd"/>
            <w:r w:rsidRPr="00CC471D">
              <w:rPr>
                <w:rFonts w:eastAsiaTheme="minorEastAsia"/>
                <w:color w:val="5A5A5A" w:themeColor="text1" w:themeTint="A5"/>
                <w:spacing w:val="15"/>
              </w:rPr>
              <w:t xml:space="preserve"> 64.6%</w:t>
            </w:r>
          </w:p>
          <w:p w14:paraId="748A2AA5" w14:textId="08AC5F13" w:rsidR="0095594C" w:rsidRDefault="00CC471D" w:rsidP="00567474">
            <w:pPr>
              <w:ind w:left="720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012AC679" wp14:editId="0E461C8F">
                  <wp:extent cx="4352003" cy="3713018"/>
                  <wp:effectExtent l="0" t="0" r="4445" b="0"/>
                  <wp:docPr id="21486964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69640" name="Obraz 2148696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291" cy="377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81B84" w14:textId="77777777" w:rsidR="00567474" w:rsidRDefault="00567474" w:rsidP="00567474">
            <w:pPr>
              <w:ind w:left="7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ACF1012" w14:textId="42627E7E" w:rsidR="00567474" w:rsidRDefault="00567474" w:rsidP="00567474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567474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PCA on Fine KNN: accuracy 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77.1%</w:t>
            </w:r>
          </w:p>
          <w:p w14:paraId="579B8D9A" w14:textId="63FD55FB" w:rsidR="00567474" w:rsidRPr="00567474" w:rsidRDefault="00567474" w:rsidP="00567474">
            <w:pPr>
              <w:ind w:left="72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  <w:lang w:val="en-US"/>
              </w:rPr>
              <w:drawing>
                <wp:inline distT="0" distB="0" distL="0" distR="0" wp14:anchorId="08D85FD2" wp14:editId="12EF7D73">
                  <wp:extent cx="4352002" cy="3713018"/>
                  <wp:effectExtent l="0" t="0" r="4445" b="0"/>
                  <wp:docPr id="161659709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97097" name="Obraz 161659709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62" cy="372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5E550" w14:textId="77777777" w:rsidR="00567474" w:rsidRPr="00567474" w:rsidRDefault="00567474" w:rsidP="00567474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392F300" w14:textId="77777777" w:rsidR="0095594C" w:rsidRPr="00567474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78138F7" w14:textId="77777777" w:rsidR="0095594C" w:rsidRPr="00567474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1CF1D43F" w14:textId="6BDEB010" w:rsidR="00CF7AA5" w:rsidRPr="000D6942" w:rsidRDefault="00CF7AA5" w:rsidP="000D6942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2E56A1A0" w14:textId="77777777" w:rsidR="00CF7AA5" w:rsidRPr="000D6942" w:rsidRDefault="00CF7AA5" w:rsidP="000D6942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9154FA5" w14:textId="6BA26A89" w:rsidR="000D6942" w:rsidRDefault="000D6942" w:rsidP="000D6942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>Wyniki najlepszego klasyfikatora na danych testowych</w:t>
            </w:r>
          </w:p>
          <w:p w14:paraId="56DB392C" w14:textId="14BCB9D6" w:rsidR="000D6942" w:rsidRDefault="000D6942" w:rsidP="000D6942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Accuracy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>: 79.17%</w:t>
            </w:r>
          </w:p>
          <w:p w14:paraId="27320502" w14:textId="6036EFA0" w:rsidR="000D6942" w:rsidRDefault="000D6942" w:rsidP="000D6942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693B9FF" w14:textId="4F846294" w:rsidR="000D6942" w:rsidRDefault="000D6942" w:rsidP="000D6942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Macierz pomyłek:</w:t>
            </w:r>
          </w:p>
          <w:p w14:paraId="227DFC4D" w14:textId="77777777" w:rsidR="001A43F3" w:rsidRPr="000D6942" w:rsidRDefault="001A43F3" w:rsidP="001A43F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0D6942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4     0     0     0     0     0</w:t>
            </w:r>
          </w:p>
          <w:p w14:paraId="5644DD3A" w14:textId="77777777" w:rsidR="001A43F3" w:rsidRPr="000D6942" w:rsidRDefault="001A43F3" w:rsidP="001A43F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0D6942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0     4     0     0     0     0</w:t>
            </w:r>
          </w:p>
          <w:p w14:paraId="2AE7F04F" w14:textId="77777777" w:rsidR="001A43F3" w:rsidRPr="000D6942" w:rsidRDefault="001A43F3" w:rsidP="001A43F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0D6942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0     0     3     0     1     0</w:t>
            </w:r>
          </w:p>
          <w:p w14:paraId="1EFAD24E" w14:textId="77777777" w:rsidR="001A43F3" w:rsidRPr="000D6942" w:rsidRDefault="001A43F3" w:rsidP="001A43F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0D6942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0     0     0     2     2     0</w:t>
            </w:r>
          </w:p>
          <w:p w14:paraId="1762B861" w14:textId="77777777" w:rsidR="001A43F3" w:rsidRPr="000D6942" w:rsidRDefault="001A43F3" w:rsidP="001A43F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0D6942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0     0     0     0     3     1</w:t>
            </w:r>
          </w:p>
          <w:p w14:paraId="41482400" w14:textId="77777777" w:rsidR="001A43F3" w:rsidRPr="00567474" w:rsidRDefault="001A43F3" w:rsidP="001A43F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0D6942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0     1     0     0     0     3</w:t>
            </w:r>
          </w:p>
          <w:p w14:paraId="64362BDE" w14:textId="77777777" w:rsidR="00CF7AA5" w:rsidRPr="00567474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0D3DCB47" w14:textId="77777777" w:rsidR="00CF7AA5" w:rsidRPr="00567474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16AC1E4A" w14:textId="77777777" w:rsidR="003B1C0B" w:rsidRPr="00567474" w:rsidRDefault="003B1C0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412B8E6" w14:textId="77777777" w:rsidR="00CF7AA5" w:rsidRPr="00567474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D4C3C5A" w14:textId="77777777" w:rsidR="0095594C" w:rsidRPr="00567474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0B418A5" w14:textId="77777777" w:rsidR="0095594C" w:rsidRDefault="00CF7AA5" w:rsidP="00CF7AA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sta dodatkowych plików dołączonych do sprawozdania:</w:t>
            </w:r>
          </w:p>
          <w:p w14:paraId="08224484" w14:textId="77777777" w:rsidR="00CF7AA5" w:rsidRPr="00CF7AA5" w:rsidRDefault="00CF7AA5" w:rsidP="00CF7AA5">
            <w:pPr>
              <w:pStyle w:val="Akapitzlist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AB35E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D2A6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34E82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BB5FA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52AB" w14:textId="77777777" w:rsidR="00135BA4" w:rsidRDefault="00135BA4" w:rsidP="00682C7A">
      <w:pPr>
        <w:spacing w:after="0" w:line="240" w:lineRule="auto"/>
      </w:pPr>
      <w:r>
        <w:separator/>
      </w:r>
    </w:p>
  </w:endnote>
  <w:endnote w:type="continuationSeparator" w:id="0">
    <w:p w14:paraId="037DC9CF" w14:textId="77777777" w:rsidR="00135BA4" w:rsidRDefault="00135BA4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159E" w14:textId="77777777" w:rsidR="00135BA4" w:rsidRDefault="00135BA4" w:rsidP="00682C7A">
      <w:pPr>
        <w:spacing w:after="0" w:line="240" w:lineRule="auto"/>
      </w:pPr>
      <w:r>
        <w:separator/>
      </w:r>
    </w:p>
  </w:footnote>
  <w:footnote w:type="continuationSeparator" w:id="0">
    <w:p w14:paraId="26F72C10" w14:textId="77777777" w:rsidR="00135BA4" w:rsidRDefault="00135BA4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CCB"/>
    <w:multiLevelType w:val="hybridMultilevel"/>
    <w:tmpl w:val="C3A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73053D"/>
    <w:multiLevelType w:val="hybridMultilevel"/>
    <w:tmpl w:val="C06C763A"/>
    <w:lvl w:ilvl="0" w:tplc="28D0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640011">
    <w:abstractNumId w:val="4"/>
  </w:num>
  <w:num w:numId="2" w16cid:durableId="2052923788">
    <w:abstractNumId w:val="1"/>
  </w:num>
  <w:num w:numId="3" w16cid:durableId="1037661880">
    <w:abstractNumId w:val="6"/>
  </w:num>
  <w:num w:numId="4" w16cid:durableId="1805194341">
    <w:abstractNumId w:val="3"/>
  </w:num>
  <w:num w:numId="5" w16cid:durableId="1903636353">
    <w:abstractNumId w:val="5"/>
  </w:num>
  <w:num w:numId="6" w16cid:durableId="1702512950">
    <w:abstractNumId w:val="0"/>
  </w:num>
  <w:num w:numId="7" w16cid:durableId="202081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A21A4"/>
    <w:rsid w:val="000B1DB0"/>
    <w:rsid w:val="000C01AE"/>
    <w:rsid w:val="000D6942"/>
    <w:rsid w:val="000E76CB"/>
    <w:rsid w:val="000F4A02"/>
    <w:rsid w:val="00135BA4"/>
    <w:rsid w:val="001A43F3"/>
    <w:rsid w:val="002D2249"/>
    <w:rsid w:val="00306F1D"/>
    <w:rsid w:val="003B1C0B"/>
    <w:rsid w:val="004E2195"/>
    <w:rsid w:val="005621A8"/>
    <w:rsid w:val="00567474"/>
    <w:rsid w:val="00611D2B"/>
    <w:rsid w:val="0062757A"/>
    <w:rsid w:val="00673BAE"/>
    <w:rsid w:val="00682C7A"/>
    <w:rsid w:val="00895FD1"/>
    <w:rsid w:val="0095594C"/>
    <w:rsid w:val="009942FA"/>
    <w:rsid w:val="00A0642C"/>
    <w:rsid w:val="00AC7AFE"/>
    <w:rsid w:val="00C14545"/>
    <w:rsid w:val="00C746D1"/>
    <w:rsid w:val="00CB2749"/>
    <w:rsid w:val="00CC1F76"/>
    <w:rsid w:val="00CC471D"/>
    <w:rsid w:val="00CF7AA5"/>
    <w:rsid w:val="00D16981"/>
    <w:rsid w:val="00D821E5"/>
    <w:rsid w:val="00DB0287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2</cp:revision>
  <cp:lastPrinted>2018-10-01T08:55:00Z</cp:lastPrinted>
  <dcterms:created xsi:type="dcterms:W3CDTF">2024-04-18T10:51:00Z</dcterms:created>
  <dcterms:modified xsi:type="dcterms:W3CDTF">2024-04-18T10:51:00Z</dcterms:modified>
</cp:coreProperties>
</file>